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5195"/>
        <w:gridCol w:w="3447"/>
      </w:tblGrid>
      <w:tr w:rsidR="001E4022" w:rsidRPr="001E4022" w:rsidTr="008164C7">
        <w:trPr>
          <w:trHeight w:val="70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8164C7" w:rsidRDefault="008D3682" w:rsidP="00EC594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="00EC59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  <w:bookmarkStart w:id="0" w:name="_GoBack"/>
            <w:bookmarkEnd w:id="0"/>
          </w:p>
        </w:tc>
      </w:tr>
      <w:tr w:rsidR="00EC594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4A" w:rsidRPr="008172B4" w:rsidRDefault="00EC594A" w:rsidP="00EC59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руков Дмитрий Алексе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A" w:rsidRPr="00EC594A" w:rsidRDefault="00EC594A" w:rsidP="00EC59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EC594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4A" w:rsidRPr="008172B4" w:rsidRDefault="00EC594A" w:rsidP="00EC59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енкова</w:t>
            </w:r>
            <w:proofErr w:type="spellEnd"/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 Юр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A" w:rsidRPr="00EC594A" w:rsidRDefault="00EC594A" w:rsidP="00EC59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EC594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4A" w:rsidRPr="008172B4" w:rsidRDefault="00EC594A" w:rsidP="00EC59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ипенок</w:t>
            </w:r>
            <w:proofErr w:type="spellEnd"/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лерия Владимир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A" w:rsidRPr="00EC594A" w:rsidRDefault="00EC594A" w:rsidP="00EC59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</w:tr>
      <w:tr w:rsidR="00EC594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4A" w:rsidRPr="008172B4" w:rsidRDefault="00EC594A" w:rsidP="00EC59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ужин Егор Эдуард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A" w:rsidRPr="00EC594A" w:rsidRDefault="00EC594A" w:rsidP="00EC59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</w:tr>
      <w:tr w:rsidR="00EC594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4A" w:rsidRPr="008172B4" w:rsidRDefault="00EC594A" w:rsidP="00EC59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ванова Виктория Игор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A" w:rsidRPr="00EC594A" w:rsidRDefault="00EC594A" w:rsidP="00EC59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</w:tr>
      <w:tr w:rsidR="00EC594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4A" w:rsidRPr="008172B4" w:rsidRDefault="00EC594A" w:rsidP="00EC59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ыткин</w:t>
            </w:r>
            <w:proofErr w:type="spellEnd"/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ман Геннадь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A" w:rsidRPr="00EC594A" w:rsidRDefault="00EC594A" w:rsidP="00EC59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EC594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4A" w:rsidRPr="008172B4" w:rsidRDefault="00EC594A" w:rsidP="00EC59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тузов Артем Михайл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A" w:rsidRPr="00EC594A" w:rsidRDefault="00EC594A" w:rsidP="00EC59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EC594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4A" w:rsidRPr="008172B4" w:rsidRDefault="00EC594A" w:rsidP="00EC59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хиня</w:t>
            </w:r>
            <w:proofErr w:type="spellEnd"/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ья Николаевич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A" w:rsidRPr="00EC594A" w:rsidRDefault="00EC594A" w:rsidP="00EC59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EC594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4A" w:rsidRPr="008172B4" w:rsidRDefault="00EC594A" w:rsidP="00EC59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ипов Петр Серге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A" w:rsidRPr="00EC594A" w:rsidRDefault="00EC594A" w:rsidP="00EC59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EC594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4A" w:rsidRPr="008172B4" w:rsidRDefault="00EC594A" w:rsidP="00EC59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рогова Виктория Владимир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A" w:rsidRPr="00EC594A" w:rsidRDefault="00EC594A" w:rsidP="00EC59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</w:tr>
      <w:tr w:rsidR="00EC594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4A" w:rsidRPr="008172B4" w:rsidRDefault="00EC594A" w:rsidP="00EC59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днякова Милена Кирилл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A" w:rsidRPr="00EC594A" w:rsidRDefault="00EC594A" w:rsidP="00EC59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EC594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4A" w:rsidRPr="008172B4" w:rsidRDefault="00EC594A" w:rsidP="00EC59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ябков Павел Алексе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A" w:rsidRPr="00EC594A" w:rsidRDefault="00EC594A" w:rsidP="00EC59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EC594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4A" w:rsidRPr="008172B4" w:rsidRDefault="00EC594A" w:rsidP="00EC59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монов Антон Дмитри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A" w:rsidRPr="00EC594A" w:rsidRDefault="00EC594A" w:rsidP="00EC59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</w:tr>
      <w:tr w:rsidR="00EC594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4A" w:rsidRPr="008172B4" w:rsidRDefault="00EC594A" w:rsidP="00EC59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сенкова</w:t>
            </w:r>
            <w:proofErr w:type="spellEnd"/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рвара Александр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A" w:rsidRPr="00EC594A" w:rsidRDefault="00EC594A" w:rsidP="00EC59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EC594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4A" w:rsidRPr="008172B4" w:rsidRDefault="00EC594A" w:rsidP="00EC59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рсова Ксения Константин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A" w:rsidRPr="00EC594A" w:rsidRDefault="00EC594A" w:rsidP="00EC59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</w:tr>
      <w:tr w:rsidR="00EC594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4A" w:rsidRPr="008172B4" w:rsidRDefault="00EC594A" w:rsidP="00EC59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люшняк</w:t>
            </w:r>
            <w:proofErr w:type="spellEnd"/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вел Александр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A" w:rsidRPr="00EC594A" w:rsidRDefault="00EC594A" w:rsidP="00EC59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EC594A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4A" w:rsidRPr="008172B4" w:rsidRDefault="00EC594A" w:rsidP="00EC59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вной</w:t>
            </w:r>
            <w:proofErr w:type="spellEnd"/>
            <w:r w:rsidRPr="0081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ислав Юрь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A" w:rsidRPr="00EC594A" w:rsidRDefault="00EC594A" w:rsidP="00EC59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</w:tr>
    </w:tbl>
    <w:p w:rsidR="008D3682" w:rsidRDefault="008D3682" w:rsidP="001E4022">
      <w:pPr>
        <w:ind w:left="-1134"/>
      </w:pPr>
    </w:p>
    <w:p w:rsidR="008164C7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8164C7">
        <w:rPr>
          <w:b/>
          <w:color w:val="1F3864" w:themeColor="accent5" w:themeShade="80"/>
          <w:sz w:val="28"/>
          <w:szCs w:val="52"/>
        </w:rPr>
        <w:t xml:space="preserve">            </w:t>
      </w:r>
      <w:r w:rsidR="008164C7" w:rsidRPr="008164C7">
        <w:rPr>
          <w:b/>
          <w:color w:val="1F3864" w:themeColor="accent5" w:themeShade="80"/>
          <w:sz w:val="28"/>
          <w:szCs w:val="52"/>
        </w:rPr>
        <w:t xml:space="preserve">   </w:t>
      </w:r>
      <w:r w:rsidRPr="008164C7">
        <w:rPr>
          <w:b/>
          <w:color w:val="1F3864" w:themeColor="accent5" w:themeShade="80"/>
          <w:sz w:val="28"/>
          <w:szCs w:val="52"/>
        </w:rPr>
        <w:t xml:space="preserve"> </w:t>
      </w:r>
      <w:r w:rsidR="008164C7">
        <w:rPr>
          <w:b/>
          <w:color w:val="1F3864" w:themeColor="accent5" w:themeShade="80"/>
          <w:sz w:val="28"/>
          <w:szCs w:val="52"/>
        </w:rPr>
        <w:t xml:space="preserve">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Рейтинг</w:t>
      </w:r>
      <w:r w:rsidR="008172B4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тудентов группы №145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по итогам </w:t>
      </w:r>
      <w:r w:rsid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br/>
        <w:t xml:space="preserve">                      </w:t>
      </w:r>
      <w:r w:rsidR="00EC594A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      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2017/2018 учебного года</w:t>
      </w:r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22"/>
    <w:rsid w:val="00042492"/>
    <w:rsid w:val="001E4022"/>
    <w:rsid w:val="002C7218"/>
    <w:rsid w:val="003B1C05"/>
    <w:rsid w:val="00793AB3"/>
    <w:rsid w:val="008164C7"/>
    <w:rsid w:val="008172B4"/>
    <w:rsid w:val="008D3682"/>
    <w:rsid w:val="00B913F3"/>
    <w:rsid w:val="00C00238"/>
    <w:rsid w:val="00E000E1"/>
    <w:rsid w:val="00EB55A8"/>
    <w:rsid w:val="00EC594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27D17-C529-4EF9-9FE0-CC332D01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6E1D258-F2B7-4516-B0A3-2BCCBE74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мир</cp:lastModifiedBy>
  <cp:revision>3</cp:revision>
  <dcterms:created xsi:type="dcterms:W3CDTF">2018-02-05T19:10:00Z</dcterms:created>
  <dcterms:modified xsi:type="dcterms:W3CDTF">2018-07-11T10:54:00Z</dcterms:modified>
</cp:coreProperties>
</file>